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раво требования к Ковалёву Александру Сергеевичу в размере 7760500 руб., ИНН 502241187874; Решение Арбитражного суда Московской области от 31.01.2020г. по делу № А41-78533/1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760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5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9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5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9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1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1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7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Янкович Яро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7077609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4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6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8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1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2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1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3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56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4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9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3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6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7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9:44.8207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8:30.5655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5:05.0129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9:58.6884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1:59.3035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1:17.9038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07:40.1969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кович Яро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1:54:49.2350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6:34.8672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08:01.9299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51:43.86866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32:57.0913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31:13.1230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43:38.0827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56:52.8733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44:32.4737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9:17.16121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3:17.49222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26:33.3268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0:37:23.3346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нкович Яро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560Московская область Истринский район п.Румянцево ул.садовая дом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